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S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5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615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974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1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1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1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615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974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